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A3028" w14:textId="7CA2C8F6" w:rsidR="0031338F" w:rsidRDefault="0059437C" w:rsidP="00BD2CBB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color w:val="365F91" w:themeColor="accent1" w:themeShade="BF"/>
          <w:sz w:val="32"/>
          <w:szCs w:val="32"/>
          <w:lang w:val="en-GB"/>
        </w:rPr>
      </w:pPr>
      <w:r>
        <w:rPr>
          <w:rFonts w:ascii="Arial" w:hAnsi="Arial" w:cs="Arial"/>
          <w:b/>
          <w:color w:val="365F91" w:themeColor="accent1" w:themeShade="BF"/>
          <w:sz w:val="32"/>
          <w:szCs w:val="32"/>
          <w:lang w:val="en-GB"/>
        </w:rPr>
        <w:t xml:space="preserve">Exam </w:t>
      </w:r>
      <w:r w:rsidR="00216042">
        <w:rPr>
          <w:rFonts w:ascii="Arial" w:hAnsi="Arial" w:cs="Arial"/>
          <w:b/>
          <w:color w:val="365F91" w:themeColor="accent1" w:themeShade="BF"/>
          <w:sz w:val="32"/>
          <w:szCs w:val="32"/>
          <w:lang w:val="en-GB"/>
        </w:rPr>
        <w:t xml:space="preserve">Exemption Request </w:t>
      </w:r>
    </w:p>
    <w:p w14:paraId="444643CD" w14:textId="77777777" w:rsidR="007B6D26" w:rsidRPr="00C60554" w:rsidRDefault="007B6D26" w:rsidP="00BD2CBB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color w:val="365F91" w:themeColor="accent1" w:themeShade="BF"/>
          <w:sz w:val="18"/>
          <w:szCs w:val="18"/>
          <w:lang w:val="en-GB"/>
        </w:rPr>
      </w:pPr>
    </w:p>
    <w:p w14:paraId="56A3DE12" w14:textId="7B46179B" w:rsidR="00323B53" w:rsidRDefault="00323B53" w:rsidP="00BD2CBB">
      <w:pPr>
        <w:spacing w:after="0" w:line="240" w:lineRule="auto"/>
        <w:contextualSpacing/>
        <w:rPr>
          <w:rStyle w:val="Hyperlink"/>
          <w:rFonts w:ascii="Arial" w:hAnsi="Arial" w:cs="Arial"/>
          <w:b/>
          <w:color w:val="365F91" w:themeColor="accent1" w:themeShade="BF"/>
          <w:sz w:val="24"/>
          <w:szCs w:val="24"/>
          <w:u w:val="none"/>
          <w:lang w:val="en-GB"/>
        </w:rPr>
      </w:pPr>
    </w:p>
    <w:p w14:paraId="678B4722" w14:textId="77777777" w:rsidR="00EB088A" w:rsidRPr="00EB088A" w:rsidRDefault="00EB088A" w:rsidP="00BD2CBB">
      <w:pPr>
        <w:spacing w:after="0" w:line="240" w:lineRule="auto"/>
        <w:contextualSpacing/>
        <w:rPr>
          <w:rStyle w:val="Hyperlink"/>
          <w:rFonts w:ascii="Arial" w:hAnsi="Arial" w:cs="Arial"/>
          <w:color w:val="365F91" w:themeColor="accent1" w:themeShade="BF"/>
          <w:sz w:val="4"/>
          <w:szCs w:val="24"/>
          <w:u w:val="none"/>
          <w:lang w:val="en-GB"/>
        </w:rPr>
      </w:pPr>
    </w:p>
    <w:p w14:paraId="6534C116" w14:textId="77777777" w:rsidR="0031338F" w:rsidRPr="00EB088A" w:rsidRDefault="0031338F" w:rsidP="00BD2CBB">
      <w:pPr>
        <w:suppressAutoHyphens/>
        <w:spacing w:after="0" w:line="240" w:lineRule="auto"/>
        <w:contextualSpacing/>
        <w:rPr>
          <w:rFonts w:ascii="Arial" w:eastAsia="SimSun" w:hAnsi="Arial" w:cs="Arial"/>
          <w:i/>
          <w:vanish/>
          <w:color w:val="009900"/>
          <w:spacing w:val="-3"/>
          <w:sz w:val="4"/>
          <w:lang w:val="en-GB" w:eastAsia="zh-CN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85"/>
        <w:gridCol w:w="5007"/>
      </w:tblGrid>
      <w:tr w:rsidR="00323B53" w14:paraId="6AE68019" w14:textId="77777777" w:rsidTr="00A6307A">
        <w:tc>
          <w:tcPr>
            <w:tcW w:w="4585" w:type="dxa"/>
            <w:shd w:val="clear" w:color="auto" w:fill="B8CCE4" w:themeFill="accent1" w:themeFillTint="66"/>
          </w:tcPr>
          <w:p w14:paraId="33E04BC0" w14:textId="71972C8C" w:rsidR="00323B53" w:rsidRPr="000B1E3A" w:rsidRDefault="00323B53" w:rsidP="00323B53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0B1E3A">
              <w:rPr>
                <w:rFonts w:ascii="Arial" w:hAnsi="Arial" w:cs="Arial"/>
                <w:lang w:val="en-GB"/>
              </w:rPr>
              <w:t xml:space="preserve">Proposing </w:t>
            </w:r>
            <w:r>
              <w:rPr>
                <w:rFonts w:ascii="Arial" w:hAnsi="Arial" w:cs="Arial"/>
                <w:lang w:val="en-GB"/>
              </w:rPr>
              <w:t>School</w:t>
            </w:r>
          </w:p>
        </w:tc>
        <w:tc>
          <w:tcPr>
            <w:tcW w:w="5007" w:type="dxa"/>
          </w:tcPr>
          <w:p w14:paraId="3EC6C7A9" w14:textId="77777777" w:rsidR="00323B53" w:rsidRPr="00AA1916" w:rsidRDefault="00323B53" w:rsidP="00323B53">
            <w:pPr>
              <w:spacing w:before="60" w:after="60"/>
              <w:rPr>
                <w:rStyle w:val="Style1"/>
                <w:i/>
                <w:lang w:val="en-GB"/>
              </w:rPr>
            </w:pPr>
          </w:p>
        </w:tc>
      </w:tr>
      <w:tr w:rsidR="00AA1916" w14:paraId="27552DB2" w14:textId="77777777" w:rsidTr="00A6307A">
        <w:tc>
          <w:tcPr>
            <w:tcW w:w="4585" w:type="dxa"/>
            <w:shd w:val="clear" w:color="auto" w:fill="B8CCE4" w:themeFill="accent1" w:themeFillTint="66"/>
          </w:tcPr>
          <w:p w14:paraId="0C9B5B52" w14:textId="77777777" w:rsidR="00AA1916" w:rsidRPr="000B1E3A" w:rsidRDefault="00AA1916" w:rsidP="00323B53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0B1E3A">
              <w:rPr>
                <w:rFonts w:ascii="Arial" w:hAnsi="Arial" w:cs="Arial"/>
                <w:lang w:val="en-GB"/>
              </w:rPr>
              <w:t>Proposal submitted by:</w:t>
            </w:r>
          </w:p>
        </w:tc>
        <w:tc>
          <w:tcPr>
            <w:tcW w:w="5007" w:type="dxa"/>
          </w:tcPr>
          <w:p w14:paraId="3F0B15EE" w14:textId="77777777" w:rsidR="00AA1916" w:rsidRDefault="00AA1916" w:rsidP="00323B53">
            <w:pPr>
              <w:spacing w:before="60" w:after="60"/>
              <w:rPr>
                <w:rStyle w:val="Style1"/>
                <w:lang w:val="en-GB"/>
              </w:rPr>
            </w:pPr>
          </w:p>
        </w:tc>
      </w:tr>
    </w:tbl>
    <w:p w14:paraId="02EFCB56" w14:textId="445854F8" w:rsidR="00216042" w:rsidRDefault="00216042" w:rsidP="00323B53">
      <w:pPr>
        <w:tabs>
          <w:tab w:val="left" w:pos="4698"/>
        </w:tabs>
        <w:spacing w:before="60" w:after="60"/>
        <w:ind w:left="113"/>
        <w:rPr>
          <w:rStyle w:val="Style1"/>
          <w:lang w:val="en-GB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85"/>
        <w:gridCol w:w="5007"/>
      </w:tblGrid>
      <w:tr w:rsidR="00216042" w14:paraId="6B6409EA" w14:textId="77777777" w:rsidTr="00A6307A">
        <w:tc>
          <w:tcPr>
            <w:tcW w:w="4585" w:type="dxa"/>
            <w:shd w:val="clear" w:color="auto" w:fill="B8CCE4" w:themeFill="accent1" w:themeFillTint="66"/>
          </w:tcPr>
          <w:p w14:paraId="0EA79ADD" w14:textId="07C7A96E" w:rsidR="00216042" w:rsidRPr="000B1E3A" w:rsidRDefault="00216042" w:rsidP="00323B53">
            <w:pPr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odule Code</w:t>
            </w:r>
          </w:p>
        </w:tc>
        <w:tc>
          <w:tcPr>
            <w:tcW w:w="5007" w:type="dxa"/>
          </w:tcPr>
          <w:p w14:paraId="4EECBEE4" w14:textId="77777777" w:rsidR="00216042" w:rsidRDefault="00216042" w:rsidP="00323B53">
            <w:pPr>
              <w:spacing w:before="60" w:after="60"/>
              <w:rPr>
                <w:rStyle w:val="Style1"/>
                <w:lang w:val="en-GB"/>
              </w:rPr>
            </w:pPr>
          </w:p>
        </w:tc>
      </w:tr>
      <w:tr w:rsidR="00216042" w14:paraId="6334CBB2" w14:textId="77777777" w:rsidTr="00A6307A">
        <w:tc>
          <w:tcPr>
            <w:tcW w:w="4585" w:type="dxa"/>
            <w:shd w:val="clear" w:color="auto" w:fill="B8CCE4" w:themeFill="accent1" w:themeFillTint="66"/>
          </w:tcPr>
          <w:p w14:paraId="612B4FC1" w14:textId="23AF11A5" w:rsidR="00216042" w:rsidRDefault="00216042" w:rsidP="00323B53">
            <w:pPr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odule Title</w:t>
            </w:r>
          </w:p>
        </w:tc>
        <w:tc>
          <w:tcPr>
            <w:tcW w:w="5007" w:type="dxa"/>
          </w:tcPr>
          <w:p w14:paraId="559F816B" w14:textId="77777777" w:rsidR="00216042" w:rsidRDefault="00216042" w:rsidP="00323B53">
            <w:pPr>
              <w:spacing w:before="60" w:after="60"/>
              <w:rPr>
                <w:rStyle w:val="Style1"/>
                <w:lang w:val="en-GB"/>
              </w:rPr>
            </w:pPr>
          </w:p>
        </w:tc>
      </w:tr>
      <w:tr w:rsidR="00C7148A" w14:paraId="71D4BE5D" w14:textId="77777777" w:rsidTr="00A6307A">
        <w:tc>
          <w:tcPr>
            <w:tcW w:w="4585" w:type="dxa"/>
            <w:shd w:val="clear" w:color="auto" w:fill="B8CCE4" w:themeFill="accent1" w:themeFillTint="66"/>
          </w:tcPr>
          <w:p w14:paraId="5C201A77" w14:textId="6B5C1D65" w:rsidR="00C7148A" w:rsidRDefault="00C7148A" w:rsidP="00323B53">
            <w:pPr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o take effect from</w:t>
            </w:r>
          </w:p>
        </w:tc>
        <w:tc>
          <w:tcPr>
            <w:tcW w:w="5007" w:type="dxa"/>
          </w:tcPr>
          <w:p w14:paraId="56A422B8" w14:textId="77777777" w:rsidR="00C7148A" w:rsidRDefault="00C7148A" w:rsidP="00323B53">
            <w:pPr>
              <w:spacing w:before="60" w:after="60"/>
              <w:rPr>
                <w:rStyle w:val="Style1"/>
                <w:lang w:val="en-GB"/>
              </w:rPr>
            </w:pPr>
          </w:p>
        </w:tc>
      </w:tr>
    </w:tbl>
    <w:p w14:paraId="09C6BE2A" w14:textId="77777777" w:rsidR="000A2C55" w:rsidRPr="000B1E3A" w:rsidRDefault="000A2C55" w:rsidP="00BD2CBB">
      <w:pPr>
        <w:spacing w:after="0" w:line="240" w:lineRule="auto"/>
        <w:contextualSpacing/>
        <w:rPr>
          <w:rStyle w:val="Style1"/>
          <w:lang w:val="en-GB"/>
        </w:rPr>
      </w:pPr>
    </w:p>
    <w:tbl>
      <w:tblPr>
        <w:tblStyle w:val="TableGrid"/>
        <w:tblW w:w="5016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623"/>
      </w:tblGrid>
      <w:tr w:rsidR="00A446BA" w:rsidRPr="00A446BA" w14:paraId="6BD534D0" w14:textId="77777777" w:rsidTr="00A6307A">
        <w:tc>
          <w:tcPr>
            <w:tcW w:w="9623" w:type="dxa"/>
            <w:shd w:val="clear" w:color="auto" w:fill="B8CCE4" w:themeFill="accent1" w:themeFillTint="66"/>
          </w:tcPr>
          <w:p w14:paraId="287A0316" w14:textId="524F49A1" w:rsidR="00A446BA" w:rsidRPr="00A446BA" w:rsidRDefault="00216042" w:rsidP="00323B53">
            <w:pPr>
              <w:spacing w:before="60" w:after="60"/>
              <w:rPr>
                <w:rFonts w:ascii="Arial" w:hAnsi="Arial"/>
                <w:color w:val="808080" w:themeColor="background1" w:themeShade="80"/>
                <w:lang w:val="en-GB"/>
              </w:rPr>
            </w:pPr>
            <w:r>
              <w:rPr>
                <w:rStyle w:val="Style1"/>
                <w:lang w:val="en-GB"/>
              </w:rPr>
              <w:t>Nature of Assessment</w:t>
            </w:r>
          </w:p>
        </w:tc>
      </w:tr>
      <w:tr w:rsidR="0031338F" w:rsidRPr="000B1E3A" w14:paraId="62A74EE2" w14:textId="77777777" w:rsidTr="00A6307A">
        <w:tc>
          <w:tcPr>
            <w:tcW w:w="9623" w:type="dxa"/>
          </w:tcPr>
          <w:p w14:paraId="10619CFA" w14:textId="77777777" w:rsidR="0031338F" w:rsidRDefault="0031338F" w:rsidP="00323B53">
            <w:pPr>
              <w:spacing w:before="60" w:after="60"/>
              <w:rPr>
                <w:rFonts w:ascii="Arial" w:hAnsi="Arial"/>
                <w:lang w:val="en-GB"/>
              </w:rPr>
            </w:pPr>
          </w:p>
          <w:p w14:paraId="42BB4C7C" w14:textId="77777777" w:rsidR="00216042" w:rsidRDefault="00216042" w:rsidP="00323B53">
            <w:pPr>
              <w:spacing w:before="60" w:after="60"/>
              <w:rPr>
                <w:rFonts w:ascii="Arial" w:hAnsi="Arial"/>
                <w:lang w:val="en-GB"/>
              </w:rPr>
            </w:pPr>
          </w:p>
          <w:p w14:paraId="6D57F6E3" w14:textId="0BCFECC7" w:rsidR="00216042" w:rsidRPr="00323B53" w:rsidRDefault="00216042" w:rsidP="00323B53">
            <w:pPr>
              <w:spacing w:before="60" w:after="60"/>
              <w:rPr>
                <w:rFonts w:ascii="Arial" w:hAnsi="Arial"/>
                <w:lang w:val="en-GB"/>
              </w:rPr>
            </w:pPr>
          </w:p>
        </w:tc>
      </w:tr>
    </w:tbl>
    <w:p w14:paraId="478A2E02" w14:textId="77777777" w:rsidR="00815D53" w:rsidRDefault="00815D53" w:rsidP="00BD2CBB">
      <w:pPr>
        <w:spacing w:after="0" w:line="240" w:lineRule="auto"/>
        <w:contextualSpacing/>
        <w:rPr>
          <w:rStyle w:val="Style1"/>
          <w:szCs w:val="16"/>
          <w:lang w:val="en-GB"/>
        </w:rPr>
      </w:pPr>
    </w:p>
    <w:tbl>
      <w:tblPr>
        <w:tblStyle w:val="TableGrid"/>
        <w:tblW w:w="5016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623"/>
      </w:tblGrid>
      <w:tr w:rsidR="00A6307A" w:rsidRPr="00A446BA" w14:paraId="670C754C" w14:textId="77777777" w:rsidTr="00C96F9D">
        <w:tc>
          <w:tcPr>
            <w:tcW w:w="9623" w:type="dxa"/>
            <w:shd w:val="clear" w:color="auto" w:fill="B8CCE4" w:themeFill="accent1" w:themeFillTint="66"/>
          </w:tcPr>
          <w:p w14:paraId="1B13F0E0" w14:textId="46324F96" w:rsidR="00A6307A" w:rsidRPr="00A446BA" w:rsidRDefault="00216042" w:rsidP="00C96F9D">
            <w:pPr>
              <w:spacing w:before="60" w:after="60"/>
              <w:rPr>
                <w:rFonts w:ascii="Arial" w:hAnsi="Arial"/>
                <w:color w:val="808080" w:themeColor="background1" w:themeShade="80"/>
                <w:lang w:val="en-GB"/>
              </w:rPr>
            </w:pPr>
            <w:r>
              <w:rPr>
                <w:rStyle w:val="Style1"/>
                <w:lang w:val="en-GB"/>
              </w:rPr>
              <w:t>Rationale for Exemption</w:t>
            </w:r>
            <w:r w:rsidR="00BB0353">
              <w:rPr>
                <w:rStyle w:val="Style1"/>
                <w:lang w:val="en-GB"/>
              </w:rPr>
              <w:t xml:space="preserve"> e.g.</w:t>
            </w:r>
            <w:r w:rsidR="00EC46BC">
              <w:rPr>
                <w:rStyle w:val="Style1"/>
                <w:lang w:val="en-GB"/>
              </w:rPr>
              <w:t xml:space="preserve"> </w:t>
            </w:r>
            <w:r w:rsidR="00EC46BC" w:rsidRPr="00EC46BC">
              <w:rPr>
                <w:rFonts w:ascii="Arial" w:hAnsi="Arial"/>
              </w:rPr>
              <w:t>based on PSRB requirements or the requirement to meet professional and / or clinical competencies</w:t>
            </w:r>
          </w:p>
        </w:tc>
      </w:tr>
      <w:tr w:rsidR="00A6307A" w:rsidRPr="000B1E3A" w14:paraId="772DB961" w14:textId="77777777" w:rsidTr="00C96F9D">
        <w:tc>
          <w:tcPr>
            <w:tcW w:w="9623" w:type="dxa"/>
          </w:tcPr>
          <w:p w14:paraId="7EB9C7E9" w14:textId="77777777" w:rsidR="00A6307A" w:rsidRDefault="00A6307A" w:rsidP="00C96F9D">
            <w:pPr>
              <w:spacing w:before="60" w:after="60"/>
              <w:rPr>
                <w:rFonts w:ascii="Arial" w:hAnsi="Arial"/>
                <w:lang w:val="en-GB"/>
              </w:rPr>
            </w:pPr>
          </w:p>
          <w:p w14:paraId="39A3915F" w14:textId="77777777" w:rsidR="00216042" w:rsidRDefault="00216042" w:rsidP="00C96F9D">
            <w:pPr>
              <w:spacing w:before="60" w:after="60"/>
              <w:rPr>
                <w:rFonts w:ascii="Arial" w:hAnsi="Arial"/>
                <w:lang w:val="en-GB"/>
              </w:rPr>
            </w:pPr>
          </w:p>
          <w:p w14:paraId="2BC34477" w14:textId="77777777" w:rsidR="00216042" w:rsidRDefault="00216042" w:rsidP="00C96F9D">
            <w:pPr>
              <w:spacing w:before="60" w:after="60"/>
              <w:rPr>
                <w:rFonts w:ascii="Arial" w:hAnsi="Arial"/>
                <w:lang w:val="en-GB"/>
              </w:rPr>
            </w:pPr>
          </w:p>
          <w:p w14:paraId="404F8DC7" w14:textId="77777777" w:rsidR="00216042" w:rsidRDefault="00216042" w:rsidP="00C96F9D">
            <w:pPr>
              <w:spacing w:before="60" w:after="60"/>
              <w:rPr>
                <w:rFonts w:ascii="Arial" w:hAnsi="Arial"/>
                <w:lang w:val="en-GB"/>
              </w:rPr>
            </w:pPr>
          </w:p>
          <w:p w14:paraId="63FCE017" w14:textId="7D2645C5" w:rsidR="00216042" w:rsidRPr="00323B53" w:rsidRDefault="00216042" w:rsidP="00C96F9D">
            <w:pPr>
              <w:spacing w:before="60" w:after="60"/>
              <w:rPr>
                <w:rFonts w:ascii="Arial" w:hAnsi="Arial"/>
                <w:lang w:val="en-GB"/>
              </w:rPr>
            </w:pPr>
          </w:p>
        </w:tc>
      </w:tr>
    </w:tbl>
    <w:p w14:paraId="302DB513" w14:textId="77777777" w:rsidR="00A6307A" w:rsidRDefault="00A6307A" w:rsidP="00BD2CBB">
      <w:pPr>
        <w:spacing w:after="0" w:line="240" w:lineRule="auto"/>
        <w:contextualSpacing/>
        <w:rPr>
          <w:rStyle w:val="Style1"/>
          <w:szCs w:val="16"/>
          <w:lang w:val="en-GB"/>
        </w:rPr>
      </w:pPr>
    </w:p>
    <w:p w14:paraId="64887709" w14:textId="77777777" w:rsidR="00A6307A" w:rsidRDefault="00A6307A" w:rsidP="00BD2CBB">
      <w:pPr>
        <w:spacing w:after="0" w:line="240" w:lineRule="auto"/>
        <w:contextualSpacing/>
        <w:rPr>
          <w:rStyle w:val="Style1"/>
          <w:szCs w:val="16"/>
          <w:lang w:val="en-GB"/>
        </w:rPr>
      </w:pPr>
    </w:p>
    <w:p w14:paraId="1ABB0C5E" w14:textId="77777777" w:rsidR="00323B53" w:rsidRPr="00323B53" w:rsidRDefault="00323B53" w:rsidP="00323B53">
      <w:pPr>
        <w:spacing w:after="0" w:line="240" w:lineRule="auto"/>
        <w:rPr>
          <w:rStyle w:val="Hyperlink"/>
          <w:rFonts w:ascii="Arial" w:hAnsi="Arial" w:cs="Arial"/>
          <w:color w:val="auto"/>
          <w:u w:val="none"/>
          <w:lang w:val="en-GB"/>
        </w:rPr>
      </w:pPr>
    </w:p>
    <w:p w14:paraId="421F7570" w14:textId="7E346019" w:rsidR="00323B53" w:rsidRDefault="00323B53" w:rsidP="00323B53">
      <w:pPr>
        <w:spacing w:after="0" w:line="240" w:lineRule="auto"/>
        <w:rPr>
          <w:rStyle w:val="Hyperlink"/>
          <w:rFonts w:ascii="Arial" w:hAnsi="Arial" w:cs="Arial"/>
          <w:b/>
          <w:color w:val="365F91" w:themeColor="accent1" w:themeShade="BF"/>
          <w:sz w:val="24"/>
          <w:szCs w:val="24"/>
          <w:u w:val="none"/>
          <w:lang w:val="en-GB"/>
        </w:rPr>
      </w:pPr>
      <w:r>
        <w:rPr>
          <w:rStyle w:val="Hyperlink"/>
          <w:rFonts w:ascii="Arial" w:hAnsi="Arial" w:cs="Arial"/>
          <w:b/>
          <w:color w:val="365F91" w:themeColor="accent1" w:themeShade="BF"/>
          <w:sz w:val="24"/>
          <w:szCs w:val="24"/>
          <w:u w:val="none"/>
          <w:lang w:val="en-GB"/>
        </w:rPr>
        <w:t>School Quality Panel endorsement</w:t>
      </w:r>
    </w:p>
    <w:p w14:paraId="3A57AD12" w14:textId="77777777" w:rsidR="00216042" w:rsidRDefault="00216042" w:rsidP="00323B53">
      <w:pPr>
        <w:spacing w:after="0" w:line="240" w:lineRule="auto"/>
        <w:rPr>
          <w:rStyle w:val="Hyperlink"/>
          <w:rFonts w:ascii="Arial" w:hAnsi="Arial" w:cs="Arial"/>
          <w:b/>
          <w:color w:val="365F91" w:themeColor="accent1" w:themeShade="BF"/>
          <w:sz w:val="24"/>
          <w:szCs w:val="24"/>
          <w:u w:val="none"/>
          <w:lang w:val="en-GB"/>
        </w:rPr>
      </w:pPr>
    </w:p>
    <w:p w14:paraId="4BE92219" w14:textId="6CD50308" w:rsidR="005F5B41" w:rsidRPr="005F5B41" w:rsidRDefault="005F5B41" w:rsidP="00323B53">
      <w:pPr>
        <w:spacing w:after="0" w:line="240" w:lineRule="auto"/>
        <w:contextualSpacing/>
        <w:rPr>
          <w:rStyle w:val="Hyperlink"/>
          <w:rFonts w:ascii="Arial" w:hAnsi="Arial" w:cs="Arial"/>
          <w:i/>
          <w:color w:val="auto"/>
          <w:u w:val="none"/>
          <w:lang w:val="en-GB"/>
        </w:rPr>
      </w:pPr>
      <w:r>
        <w:rPr>
          <w:rStyle w:val="Hyperlink"/>
          <w:rFonts w:ascii="Arial" w:hAnsi="Arial" w:cs="Arial"/>
          <w:i/>
          <w:color w:val="auto"/>
          <w:u w:val="none"/>
          <w:lang w:val="en-GB"/>
        </w:rPr>
        <w:t>Evidence must be provided</w:t>
      </w:r>
      <w:r w:rsidRPr="005F5B41">
        <w:rPr>
          <w:rStyle w:val="Hyperlink"/>
          <w:rFonts w:ascii="Arial" w:hAnsi="Arial" w:cs="Arial"/>
          <w:i/>
          <w:color w:val="auto"/>
          <w:u w:val="none"/>
          <w:lang w:val="en-GB"/>
        </w:rPr>
        <w:t xml:space="preserve"> of approval by S</w:t>
      </w:r>
      <w:r w:rsidR="00AA1916">
        <w:rPr>
          <w:rStyle w:val="Hyperlink"/>
          <w:rFonts w:ascii="Arial" w:hAnsi="Arial" w:cs="Arial"/>
          <w:i/>
          <w:color w:val="auto"/>
          <w:u w:val="none"/>
          <w:lang w:val="en-GB"/>
        </w:rPr>
        <w:t>QP</w:t>
      </w:r>
      <w:r w:rsidRPr="005F5B41">
        <w:rPr>
          <w:rStyle w:val="Hyperlink"/>
          <w:rFonts w:ascii="Arial" w:hAnsi="Arial" w:cs="Arial"/>
          <w:i/>
          <w:color w:val="auto"/>
          <w:u w:val="none"/>
          <w:lang w:val="en-GB"/>
        </w:rPr>
        <w:t xml:space="preserve"> </w:t>
      </w:r>
    </w:p>
    <w:p w14:paraId="49CDF82A" w14:textId="77777777" w:rsidR="005F5B41" w:rsidRPr="00323B53" w:rsidRDefault="005F5B41" w:rsidP="00BD2CBB">
      <w:pPr>
        <w:spacing w:after="0" w:line="240" w:lineRule="auto"/>
        <w:contextualSpacing/>
        <w:rPr>
          <w:rStyle w:val="PlaceholderText"/>
          <w:rFonts w:ascii="Arial" w:hAnsi="Arial" w:cs="Arial"/>
          <w:color w:val="auto"/>
          <w:lang w:val="en-GB"/>
        </w:rPr>
      </w:pPr>
    </w:p>
    <w:p w14:paraId="7DB6505A" w14:textId="77777777" w:rsidR="009D7CE5" w:rsidRDefault="00AA1916" w:rsidP="007C5650">
      <w:pPr>
        <w:tabs>
          <w:tab w:val="left" w:pos="4155"/>
        </w:tabs>
        <w:spacing w:after="0" w:line="240" w:lineRule="auto"/>
        <w:ind w:right="848"/>
        <w:contextualSpacing/>
        <w:rPr>
          <w:rStyle w:val="Style1"/>
          <w:lang w:val="en-GB"/>
        </w:rPr>
      </w:pPr>
      <w:r>
        <w:rPr>
          <w:rStyle w:val="Style1"/>
          <w:lang w:val="en-GB"/>
        </w:rPr>
        <w:t>Chair of SQP</w:t>
      </w:r>
      <w:r w:rsidR="005F5B41">
        <w:rPr>
          <w:rStyle w:val="Style1"/>
          <w:lang w:val="en-GB"/>
        </w:rPr>
        <w:t xml:space="preserve"> sign-</w:t>
      </w:r>
      <w:r w:rsidR="009D7CE5">
        <w:rPr>
          <w:rStyle w:val="Style1"/>
          <w:lang w:val="en-GB"/>
        </w:rPr>
        <w:t>off signature:</w:t>
      </w:r>
    </w:p>
    <w:p w14:paraId="56357884" w14:textId="77777777" w:rsidR="007C5650" w:rsidRDefault="007C5650" w:rsidP="007C5650">
      <w:pPr>
        <w:tabs>
          <w:tab w:val="left" w:pos="4155"/>
        </w:tabs>
        <w:spacing w:after="0" w:line="240" w:lineRule="auto"/>
        <w:ind w:right="848"/>
        <w:contextualSpacing/>
        <w:rPr>
          <w:rStyle w:val="Style1"/>
          <w:lang w:val="en-GB"/>
        </w:rPr>
      </w:pPr>
    </w:p>
    <w:p w14:paraId="5C5D487A" w14:textId="77777777" w:rsidR="007C5650" w:rsidRPr="003623D4" w:rsidRDefault="007C5650" w:rsidP="007C5650">
      <w:pPr>
        <w:tabs>
          <w:tab w:val="left" w:pos="4155"/>
        </w:tabs>
        <w:spacing w:after="0" w:line="240" w:lineRule="auto"/>
        <w:ind w:right="848"/>
        <w:contextualSpacing/>
        <w:rPr>
          <w:rStyle w:val="Style1"/>
          <w:lang w:val="en-GB"/>
        </w:rPr>
      </w:pPr>
      <w:r>
        <w:rPr>
          <w:rStyle w:val="Style1"/>
          <w:lang w:val="en-GB"/>
        </w:rPr>
        <w:t>Sign off date</w:t>
      </w:r>
    </w:p>
    <w:p w14:paraId="01B25913" w14:textId="77777777" w:rsidR="00AD15A0" w:rsidRPr="003623D4" w:rsidRDefault="00AD15A0" w:rsidP="003623D4">
      <w:pPr>
        <w:spacing w:after="0" w:line="240" w:lineRule="auto"/>
        <w:ind w:right="848"/>
        <w:contextualSpacing/>
        <w:rPr>
          <w:rStyle w:val="Style1"/>
          <w:lang w:val="en-GB"/>
        </w:rPr>
      </w:pPr>
    </w:p>
    <w:p w14:paraId="320FDED5" w14:textId="77777777" w:rsidR="00AD15A0" w:rsidRPr="003623D4" w:rsidRDefault="00AD15A0" w:rsidP="003623D4">
      <w:pPr>
        <w:spacing w:after="0" w:line="240" w:lineRule="auto"/>
        <w:ind w:right="848"/>
        <w:contextualSpacing/>
        <w:rPr>
          <w:rStyle w:val="Style1"/>
          <w:lang w:val="en-GB"/>
        </w:rPr>
      </w:pPr>
    </w:p>
    <w:p w14:paraId="25E45C50" w14:textId="77777777" w:rsidR="00AE0919" w:rsidRPr="003623D4" w:rsidRDefault="00AE0919" w:rsidP="003623D4">
      <w:pPr>
        <w:spacing w:after="0" w:line="240" w:lineRule="auto"/>
        <w:ind w:right="848"/>
        <w:contextualSpacing/>
        <w:rPr>
          <w:rStyle w:val="Style1"/>
          <w:lang w:val="en-GB"/>
        </w:rPr>
      </w:pPr>
    </w:p>
    <w:p w14:paraId="44B625C1" w14:textId="77777777" w:rsidR="009D7CE5" w:rsidRPr="003623D4" w:rsidRDefault="009D7CE5" w:rsidP="003623D4">
      <w:pPr>
        <w:spacing w:after="0" w:line="240" w:lineRule="auto"/>
        <w:ind w:right="848"/>
        <w:contextualSpacing/>
        <w:rPr>
          <w:rStyle w:val="Style1"/>
          <w:lang w:val="en-GB"/>
        </w:rPr>
      </w:pPr>
    </w:p>
    <w:p w14:paraId="1AD33BE6" w14:textId="1F5495AC" w:rsidR="00FC0A39" w:rsidRDefault="00C60554" w:rsidP="003623D4">
      <w:pPr>
        <w:spacing w:after="0" w:line="240" w:lineRule="auto"/>
        <w:ind w:right="62"/>
        <w:contextualSpacing/>
        <w:rPr>
          <w:rStyle w:val="Style1"/>
          <w:b/>
          <w:color w:val="365F91" w:themeColor="accent1" w:themeShade="BF"/>
          <w:lang w:val="en-GB"/>
        </w:rPr>
      </w:pPr>
      <w:r>
        <w:rPr>
          <w:rStyle w:val="Style1"/>
          <w:b/>
          <w:color w:val="365F91" w:themeColor="accent1" w:themeShade="BF"/>
          <w:lang w:val="en-GB"/>
        </w:rPr>
        <w:t xml:space="preserve">Following </w:t>
      </w:r>
      <w:r w:rsidR="00F81374">
        <w:rPr>
          <w:rStyle w:val="Style1"/>
          <w:b/>
          <w:color w:val="365F91" w:themeColor="accent1" w:themeShade="BF"/>
          <w:lang w:val="en-GB"/>
        </w:rPr>
        <w:t>School endorsement</w:t>
      </w:r>
      <w:r>
        <w:rPr>
          <w:rStyle w:val="Style1"/>
          <w:b/>
          <w:color w:val="365F91" w:themeColor="accent1" w:themeShade="BF"/>
          <w:lang w:val="en-GB"/>
        </w:rPr>
        <w:t>, p</w:t>
      </w:r>
      <w:r w:rsidR="00B354F3" w:rsidRPr="00247E91">
        <w:rPr>
          <w:rStyle w:val="Style1"/>
          <w:b/>
          <w:color w:val="365F91" w:themeColor="accent1" w:themeShade="BF"/>
          <w:lang w:val="en-GB"/>
        </w:rPr>
        <w:t xml:space="preserve">lease submit this form </w:t>
      </w:r>
      <w:r w:rsidR="00216042">
        <w:rPr>
          <w:rStyle w:val="Style1"/>
          <w:b/>
          <w:color w:val="365F91" w:themeColor="accent1" w:themeShade="BF"/>
          <w:lang w:val="en-GB"/>
        </w:rPr>
        <w:t>to</w:t>
      </w:r>
      <w:r w:rsidR="003A0F33" w:rsidRPr="00247E91">
        <w:rPr>
          <w:rStyle w:val="Style1"/>
          <w:b/>
          <w:color w:val="365F91" w:themeColor="accent1" w:themeShade="BF"/>
          <w:lang w:val="en-GB"/>
        </w:rPr>
        <w:t xml:space="preserve"> </w:t>
      </w:r>
      <w:hyperlink r:id="rId11" w:history="1">
        <w:r w:rsidR="00216042" w:rsidRPr="003A33A0">
          <w:rPr>
            <w:rStyle w:val="Hyperlink"/>
            <w:rFonts w:ascii="Arial" w:hAnsi="Arial"/>
            <w:b/>
            <w:lang w:val="en-GB"/>
          </w:rPr>
          <w:t>quality@yorksj.ac.uk</w:t>
        </w:r>
      </w:hyperlink>
      <w:r>
        <w:rPr>
          <w:rStyle w:val="Style1"/>
          <w:b/>
          <w:color w:val="365F91" w:themeColor="accent1" w:themeShade="BF"/>
          <w:lang w:val="en-GB"/>
        </w:rPr>
        <w:t xml:space="preserve"> </w:t>
      </w:r>
      <w:r w:rsidR="00216042">
        <w:rPr>
          <w:rStyle w:val="Style1"/>
          <w:b/>
          <w:color w:val="365F91" w:themeColor="accent1" w:themeShade="BF"/>
          <w:lang w:val="en-GB"/>
        </w:rPr>
        <w:t xml:space="preserve">for consideration by </w:t>
      </w:r>
      <w:r w:rsidR="00AD3C9F">
        <w:rPr>
          <w:rStyle w:val="Style1"/>
          <w:b/>
          <w:color w:val="365F91" w:themeColor="accent1" w:themeShade="BF"/>
          <w:lang w:val="en-GB"/>
        </w:rPr>
        <w:t>either:</w:t>
      </w:r>
    </w:p>
    <w:p w14:paraId="6696C980" w14:textId="5119314B" w:rsidR="00AD3C9F" w:rsidRPr="000C5E1D" w:rsidRDefault="00AD3C9F" w:rsidP="000C5E1D">
      <w:pPr>
        <w:pStyle w:val="ListParagraph"/>
        <w:numPr>
          <w:ilvl w:val="0"/>
          <w:numId w:val="3"/>
        </w:numPr>
        <w:spacing w:after="0" w:line="240" w:lineRule="auto"/>
        <w:ind w:right="62"/>
        <w:rPr>
          <w:rStyle w:val="Style1"/>
          <w:b/>
          <w:color w:val="365F91" w:themeColor="accent1" w:themeShade="BF"/>
          <w:lang w:val="en-GB"/>
        </w:rPr>
      </w:pPr>
      <w:r w:rsidRPr="000C5E1D">
        <w:rPr>
          <w:rStyle w:val="Style1"/>
          <w:b/>
          <w:color w:val="365F91" w:themeColor="accent1" w:themeShade="BF"/>
          <w:lang w:val="en-GB"/>
        </w:rPr>
        <w:t>Pro Vice Chancellor: Education</w:t>
      </w:r>
    </w:p>
    <w:p w14:paraId="6ADC80F6" w14:textId="0EF83BD6" w:rsidR="000C5E1D" w:rsidRPr="000C5E1D" w:rsidRDefault="000C5E1D" w:rsidP="000C5E1D">
      <w:pPr>
        <w:pStyle w:val="ListParagraph"/>
        <w:numPr>
          <w:ilvl w:val="0"/>
          <w:numId w:val="3"/>
        </w:numPr>
        <w:spacing w:after="0" w:line="240" w:lineRule="auto"/>
        <w:ind w:right="62"/>
        <w:rPr>
          <w:rStyle w:val="Style1"/>
          <w:b/>
          <w:color w:val="365F91" w:themeColor="accent1" w:themeShade="BF"/>
          <w:lang w:val="en-GB"/>
        </w:rPr>
      </w:pPr>
      <w:r w:rsidRPr="000C5E1D">
        <w:rPr>
          <w:rStyle w:val="Style1"/>
          <w:b/>
          <w:color w:val="365F91" w:themeColor="accent1" w:themeShade="BF"/>
          <w:lang w:val="en-GB"/>
        </w:rPr>
        <w:t>University Secretary and Registrar</w:t>
      </w:r>
    </w:p>
    <w:p w14:paraId="2B312151" w14:textId="0B9720C9" w:rsidR="000C5E1D" w:rsidRPr="000C5E1D" w:rsidRDefault="000C5E1D" w:rsidP="000C5E1D">
      <w:pPr>
        <w:pStyle w:val="ListParagraph"/>
        <w:numPr>
          <w:ilvl w:val="0"/>
          <w:numId w:val="3"/>
        </w:numPr>
        <w:spacing w:after="0" w:line="240" w:lineRule="auto"/>
        <w:ind w:right="62"/>
        <w:rPr>
          <w:rStyle w:val="Style1"/>
          <w:b/>
          <w:lang w:val="en-GB"/>
        </w:rPr>
      </w:pPr>
      <w:r w:rsidRPr="000C5E1D">
        <w:rPr>
          <w:rStyle w:val="Style1"/>
          <w:b/>
          <w:color w:val="365F91" w:themeColor="accent1" w:themeShade="BF"/>
          <w:lang w:val="en-GB"/>
        </w:rPr>
        <w:t>Academic Registrar</w:t>
      </w:r>
    </w:p>
    <w:sectPr w:rsidR="000C5E1D" w:rsidRPr="000C5E1D" w:rsidSect="00323B53">
      <w:pgSz w:w="11906" w:h="16838"/>
      <w:pgMar w:top="1440" w:right="1152" w:bottom="1440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0E85C" w14:textId="77777777" w:rsidR="002253A5" w:rsidRDefault="002253A5" w:rsidP="001942DB">
      <w:pPr>
        <w:spacing w:after="0" w:line="240" w:lineRule="auto"/>
      </w:pPr>
      <w:r>
        <w:separator/>
      </w:r>
    </w:p>
  </w:endnote>
  <w:endnote w:type="continuationSeparator" w:id="0">
    <w:p w14:paraId="32B4E90E" w14:textId="77777777" w:rsidR="002253A5" w:rsidRDefault="002253A5" w:rsidP="0019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C46BB" w14:textId="77777777" w:rsidR="002253A5" w:rsidRDefault="002253A5" w:rsidP="001942DB">
      <w:pPr>
        <w:spacing w:after="0" w:line="240" w:lineRule="auto"/>
      </w:pPr>
      <w:r>
        <w:separator/>
      </w:r>
    </w:p>
  </w:footnote>
  <w:footnote w:type="continuationSeparator" w:id="0">
    <w:p w14:paraId="2A7B7BC7" w14:textId="77777777" w:rsidR="002253A5" w:rsidRDefault="002253A5" w:rsidP="00194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74635"/>
    <w:multiLevelType w:val="hybridMultilevel"/>
    <w:tmpl w:val="4296C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4659A"/>
    <w:multiLevelType w:val="hybridMultilevel"/>
    <w:tmpl w:val="06869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184006"/>
    <w:multiLevelType w:val="hybridMultilevel"/>
    <w:tmpl w:val="99C21A4E"/>
    <w:lvl w:ilvl="0" w:tplc="66621B0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944753">
    <w:abstractNumId w:val="2"/>
  </w:num>
  <w:num w:numId="2" w16cid:durableId="1706174419">
    <w:abstractNumId w:val="1"/>
  </w:num>
  <w:num w:numId="3" w16cid:durableId="826019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C0A"/>
    <w:rsid w:val="00033CB4"/>
    <w:rsid w:val="00043AEE"/>
    <w:rsid w:val="000617BE"/>
    <w:rsid w:val="000873B4"/>
    <w:rsid w:val="000A2C55"/>
    <w:rsid w:val="000B1E3A"/>
    <w:rsid w:val="000C2DE0"/>
    <w:rsid w:val="000C5E1D"/>
    <w:rsid w:val="000D65F4"/>
    <w:rsid w:val="000F1336"/>
    <w:rsid w:val="00113FD4"/>
    <w:rsid w:val="00135E2B"/>
    <w:rsid w:val="00175E03"/>
    <w:rsid w:val="001925C7"/>
    <w:rsid w:val="001942DB"/>
    <w:rsid w:val="001A52B4"/>
    <w:rsid w:val="001B5A33"/>
    <w:rsid w:val="001C0933"/>
    <w:rsid w:val="001C2669"/>
    <w:rsid w:val="001C48EC"/>
    <w:rsid w:val="00216042"/>
    <w:rsid w:val="002253A5"/>
    <w:rsid w:val="00231DBF"/>
    <w:rsid w:val="00247E91"/>
    <w:rsid w:val="00265CCE"/>
    <w:rsid w:val="00275269"/>
    <w:rsid w:val="00275ABF"/>
    <w:rsid w:val="002B10FA"/>
    <w:rsid w:val="002C57D8"/>
    <w:rsid w:val="002C6ED0"/>
    <w:rsid w:val="002D5A79"/>
    <w:rsid w:val="002F117F"/>
    <w:rsid w:val="003108D2"/>
    <w:rsid w:val="0031338F"/>
    <w:rsid w:val="00323B53"/>
    <w:rsid w:val="00334E6B"/>
    <w:rsid w:val="003523B9"/>
    <w:rsid w:val="00356174"/>
    <w:rsid w:val="003623D4"/>
    <w:rsid w:val="003A0F33"/>
    <w:rsid w:val="003A62AE"/>
    <w:rsid w:val="003A79AC"/>
    <w:rsid w:val="003B042E"/>
    <w:rsid w:val="003D130A"/>
    <w:rsid w:val="003E445A"/>
    <w:rsid w:val="003E7975"/>
    <w:rsid w:val="003F30AD"/>
    <w:rsid w:val="0041336C"/>
    <w:rsid w:val="00413E0C"/>
    <w:rsid w:val="004368D4"/>
    <w:rsid w:val="004452BA"/>
    <w:rsid w:val="00466202"/>
    <w:rsid w:val="00474597"/>
    <w:rsid w:val="00483AEB"/>
    <w:rsid w:val="00485179"/>
    <w:rsid w:val="00487499"/>
    <w:rsid w:val="004B2013"/>
    <w:rsid w:val="004B3B84"/>
    <w:rsid w:val="004B3FFB"/>
    <w:rsid w:val="004C03E0"/>
    <w:rsid w:val="004D5B8F"/>
    <w:rsid w:val="004E6091"/>
    <w:rsid w:val="004E71C8"/>
    <w:rsid w:val="004F0569"/>
    <w:rsid w:val="004F096C"/>
    <w:rsid w:val="004F7D02"/>
    <w:rsid w:val="00523378"/>
    <w:rsid w:val="005373E8"/>
    <w:rsid w:val="00542D32"/>
    <w:rsid w:val="00565078"/>
    <w:rsid w:val="0058384A"/>
    <w:rsid w:val="00584BAC"/>
    <w:rsid w:val="0059437C"/>
    <w:rsid w:val="005A793C"/>
    <w:rsid w:val="005B687F"/>
    <w:rsid w:val="005D59DF"/>
    <w:rsid w:val="005E01A9"/>
    <w:rsid w:val="005F21A7"/>
    <w:rsid w:val="005F5B41"/>
    <w:rsid w:val="005F6DF0"/>
    <w:rsid w:val="006105DF"/>
    <w:rsid w:val="00640199"/>
    <w:rsid w:val="006549FC"/>
    <w:rsid w:val="006A0BD0"/>
    <w:rsid w:val="006A5010"/>
    <w:rsid w:val="006F4AA0"/>
    <w:rsid w:val="00724D5F"/>
    <w:rsid w:val="00761A15"/>
    <w:rsid w:val="00765860"/>
    <w:rsid w:val="007861E7"/>
    <w:rsid w:val="00793157"/>
    <w:rsid w:val="007942B2"/>
    <w:rsid w:val="007971AC"/>
    <w:rsid w:val="007A3BB2"/>
    <w:rsid w:val="007B23E2"/>
    <w:rsid w:val="007B6D26"/>
    <w:rsid w:val="007C5650"/>
    <w:rsid w:val="007F204B"/>
    <w:rsid w:val="00815D53"/>
    <w:rsid w:val="00830AB1"/>
    <w:rsid w:val="0084730B"/>
    <w:rsid w:val="00847B4C"/>
    <w:rsid w:val="00853DE4"/>
    <w:rsid w:val="008626DA"/>
    <w:rsid w:val="00891B5C"/>
    <w:rsid w:val="008B3A48"/>
    <w:rsid w:val="008C7100"/>
    <w:rsid w:val="008E1B53"/>
    <w:rsid w:val="008F5C0A"/>
    <w:rsid w:val="009017CB"/>
    <w:rsid w:val="0094397E"/>
    <w:rsid w:val="009577DC"/>
    <w:rsid w:val="009B01C5"/>
    <w:rsid w:val="009B0B96"/>
    <w:rsid w:val="009B5617"/>
    <w:rsid w:val="009D5165"/>
    <w:rsid w:val="009D7CE5"/>
    <w:rsid w:val="00A446BA"/>
    <w:rsid w:val="00A561C9"/>
    <w:rsid w:val="00A6307A"/>
    <w:rsid w:val="00AA1916"/>
    <w:rsid w:val="00AB5E5A"/>
    <w:rsid w:val="00AD15A0"/>
    <w:rsid w:val="00AD1F2D"/>
    <w:rsid w:val="00AD3C9F"/>
    <w:rsid w:val="00AD41A5"/>
    <w:rsid w:val="00AE0919"/>
    <w:rsid w:val="00B010A3"/>
    <w:rsid w:val="00B25BEA"/>
    <w:rsid w:val="00B354F3"/>
    <w:rsid w:val="00B5101F"/>
    <w:rsid w:val="00B604A5"/>
    <w:rsid w:val="00B62BA9"/>
    <w:rsid w:val="00B737DE"/>
    <w:rsid w:val="00B75282"/>
    <w:rsid w:val="00B82421"/>
    <w:rsid w:val="00BB0353"/>
    <w:rsid w:val="00BD2CBB"/>
    <w:rsid w:val="00BF0F0F"/>
    <w:rsid w:val="00C13E0D"/>
    <w:rsid w:val="00C1733D"/>
    <w:rsid w:val="00C2719B"/>
    <w:rsid w:val="00C3228C"/>
    <w:rsid w:val="00C51E5C"/>
    <w:rsid w:val="00C60554"/>
    <w:rsid w:val="00C70093"/>
    <w:rsid w:val="00C7148A"/>
    <w:rsid w:val="00C77C0F"/>
    <w:rsid w:val="00CA598C"/>
    <w:rsid w:val="00CD6F83"/>
    <w:rsid w:val="00CE53F6"/>
    <w:rsid w:val="00D05D96"/>
    <w:rsid w:val="00D2498F"/>
    <w:rsid w:val="00D6730E"/>
    <w:rsid w:val="00D70AA5"/>
    <w:rsid w:val="00D74FFA"/>
    <w:rsid w:val="00D84F9B"/>
    <w:rsid w:val="00DA595D"/>
    <w:rsid w:val="00DE19F2"/>
    <w:rsid w:val="00DE5DD3"/>
    <w:rsid w:val="00DF0972"/>
    <w:rsid w:val="00DF1650"/>
    <w:rsid w:val="00E124A2"/>
    <w:rsid w:val="00E31B06"/>
    <w:rsid w:val="00E32B35"/>
    <w:rsid w:val="00E35BC8"/>
    <w:rsid w:val="00E62D10"/>
    <w:rsid w:val="00E755D6"/>
    <w:rsid w:val="00E85316"/>
    <w:rsid w:val="00EA1931"/>
    <w:rsid w:val="00EB0839"/>
    <w:rsid w:val="00EB088A"/>
    <w:rsid w:val="00EB6CC7"/>
    <w:rsid w:val="00EC46BC"/>
    <w:rsid w:val="00EF46B0"/>
    <w:rsid w:val="00EF7E34"/>
    <w:rsid w:val="00F32978"/>
    <w:rsid w:val="00F537C4"/>
    <w:rsid w:val="00F56607"/>
    <w:rsid w:val="00F60D8A"/>
    <w:rsid w:val="00F74B56"/>
    <w:rsid w:val="00F76EA1"/>
    <w:rsid w:val="00F81374"/>
    <w:rsid w:val="00F8556D"/>
    <w:rsid w:val="00FC0A39"/>
    <w:rsid w:val="00FE5E7B"/>
    <w:rsid w:val="00FF1628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AEF68A"/>
  <w15:docId w15:val="{CAB1BB3E-D490-4322-A087-51D4D7674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38F"/>
    <w:rPr>
      <w:rFonts w:ascii="Calibri" w:eastAsia="Calibri" w:hAnsi="Calibri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338F"/>
    <w:rPr>
      <w:color w:val="808080"/>
    </w:rPr>
  </w:style>
  <w:style w:type="character" w:customStyle="1" w:styleId="Style1">
    <w:name w:val="Style1"/>
    <w:basedOn w:val="DefaultParagraphFont"/>
    <w:uiPriority w:val="1"/>
    <w:rsid w:val="0031338F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31338F"/>
    <w:pPr>
      <w:ind w:left="720"/>
      <w:contextualSpacing/>
    </w:pPr>
  </w:style>
  <w:style w:type="table" w:styleId="TableGrid">
    <w:name w:val="Table Grid"/>
    <w:basedOn w:val="TableNormal"/>
    <w:uiPriority w:val="59"/>
    <w:rsid w:val="0031338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338F"/>
    <w:rPr>
      <w:color w:val="0000FF" w:themeColor="hyperlink"/>
      <w:u w:val="single"/>
    </w:rPr>
  </w:style>
  <w:style w:type="character" w:customStyle="1" w:styleId="Style5">
    <w:name w:val="Style5"/>
    <w:basedOn w:val="DefaultParagraphFont"/>
    <w:uiPriority w:val="1"/>
    <w:rsid w:val="0031338F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38F"/>
    <w:rPr>
      <w:rFonts w:ascii="Tahoma" w:eastAsia="Calibri" w:hAnsi="Tahoma" w:cs="Tahoma"/>
      <w:sz w:val="16"/>
      <w:szCs w:val="16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B1E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E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E3A"/>
    <w:rPr>
      <w:rFonts w:ascii="Calibri" w:eastAsia="Calibri" w:hAnsi="Calibri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E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E3A"/>
    <w:rPr>
      <w:rFonts w:ascii="Calibri" w:eastAsia="Calibri" w:hAnsi="Calibri" w:cs="Times New Roman"/>
      <w:b/>
      <w:bCs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1942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2DB"/>
    <w:rPr>
      <w:rFonts w:ascii="Calibri" w:eastAsia="Calibri" w:hAnsi="Calibri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1942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2DB"/>
    <w:rPr>
      <w:rFonts w:ascii="Calibri" w:eastAsia="Calibri" w:hAnsi="Calibri" w:cs="Times New Roman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26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26DA"/>
    <w:rPr>
      <w:rFonts w:ascii="Calibri" w:eastAsia="Calibri" w:hAnsi="Calibri" w:cs="Times New Roman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8626D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2498F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23B53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630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quality@yorksj.ac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283CB985BCEF489A654FCE3531657F" ma:contentTypeVersion="19" ma:contentTypeDescription="Create a new document." ma:contentTypeScope="" ma:versionID="e992632e10470903e7f28dac6a59f68f">
  <xsd:schema xmlns:xsd="http://www.w3.org/2001/XMLSchema" xmlns:xs="http://www.w3.org/2001/XMLSchema" xmlns:p="http://schemas.microsoft.com/office/2006/metadata/properties" xmlns:ns2="dafeb0ad-13d5-4e0d-8144-31148812dcc0" xmlns:ns3="a8fa98bc-f420-44dd-88e1-8912e31aef73" targetNamespace="http://schemas.microsoft.com/office/2006/metadata/properties" ma:root="true" ma:fieldsID="776266d196072942b8293e90c1cdfce5" ns2:_="" ns3:_="">
    <xsd:import namespace="dafeb0ad-13d5-4e0d-8144-31148812dcc0"/>
    <xsd:import namespace="a8fa98bc-f420-44dd-88e1-8912e31aef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eb0ad-13d5-4e0d-8144-31148812d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bb1a67c-477c-4f54-866d-e73c7b3fe0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a98bc-f420-44dd-88e1-8912e31aef7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5b24898-4e68-434d-b580-85e86e6f05be}" ma:internalName="TaxCatchAll" ma:showField="CatchAllData" ma:web="a8fa98bc-f420-44dd-88e1-8912e31aef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feb0ad-13d5-4e0d-8144-31148812dcc0">
      <Terms xmlns="http://schemas.microsoft.com/office/infopath/2007/PartnerControls"/>
    </lcf76f155ced4ddcb4097134ff3c332f>
    <TaxCatchAll xmlns="a8fa98bc-f420-44dd-88e1-8912e31aef73" xsi:nil="true"/>
  </documentManagement>
</p:properties>
</file>

<file path=customXml/itemProps1.xml><?xml version="1.0" encoding="utf-8"?>
<ds:datastoreItem xmlns:ds="http://schemas.openxmlformats.org/officeDocument/2006/customXml" ds:itemID="{47356747-CFC2-4719-AFED-243EA7B24A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B6CCE9-F6E9-4B8B-8F34-5E31442DC7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feb0ad-13d5-4e0d-8144-31148812dcc0"/>
    <ds:schemaRef ds:uri="a8fa98bc-f420-44dd-88e1-8912e31aef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A034CC-6FF4-4B98-B45C-E2FAF5AD8C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AFFAD6-6C10-4036-B325-221E9A0CEBCA}">
  <ds:schemaRefs>
    <ds:schemaRef ds:uri="http://schemas.microsoft.com/office/2006/metadata/properties"/>
    <ds:schemaRef ds:uri="http://schemas.microsoft.com/office/infopath/2007/PartnerControls"/>
    <ds:schemaRef ds:uri="dafeb0ad-13d5-4e0d-8144-31148812dcc0"/>
    <ds:schemaRef ds:uri="a8fa98bc-f420-44dd-88e1-8912e31aef73"/>
  </ds:schemaRefs>
</ds:datastoreItem>
</file>

<file path=docMetadata/LabelInfo.xml><?xml version="1.0" encoding="utf-8"?>
<clbl:labelList xmlns:clbl="http://schemas.microsoft.com/office/2020/mipLabelMetadata">
  <clbl:label id="{5c8ae38e-f85b-4309-b7ec-862815a37aee}" enabled="0" method="" siteId="{5c8ae38e-f85b-4309-b7ec-862815a37ae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St John University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Baker (a.baker)</dc:creator>
  <cp:lastModifiedBy>Alex Baker (a.baker)</cp:lastModifiedBy>
  <cp:revision>9</cp:revision>
  <cp:lastPrinted>2016-03-01T16:07:00Z</cp:lastPrinted>
  <dcterms:created xsi:type="dcterms:W3CDTF">2026-04-28T08:39:00Z</dcterms:created>
  <dcterms:modified xsi:type="dcterms:W3CDTF">2026-05-2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283CB985BCEF489A654FCE3531657F</vt:lpwstr>
  </property>
  <property fmtid="{D5CDD505-2E9C-101B-9397-08002B2CF9AE}" pid="3" name="MediaServiceImageTags">
    <vt:lpwstr/>
  </property>
</Properties>
</file>